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rto="http://schemas.microsoft.com/office/word/2006/arto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4F542AD7" w:rsidRDefault="6ABF8272" w14:paraId="7CA7D61A" w14:textId="4967E9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4F542AD7">
        <w:rPr>
          <w:rFonts w:ascii="Times New Roman" w:hAnsi="Times New Roman" w:cs="Times New Roman"/>
          <w:b/>
          <w:bCs/>
          <w:sz w:val="32"/>
          <w:szCs w:val="32"/>
        </w:rPr>
        <w:t>Barnhälsovårdens föräldragrupper och individuellt anpassat stöd</w:t>
      </w:r>
    </w:p>
    <w:p w:rsidRPr="00903BFD" w:rsidR="009D5FFA" w:rsidP="4F542AD7" w:rsidRDefault="009D5FFA" w14:paraId="6CF1BC83" w14:textId="7D144B03"/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1418" w:bottom="1701" w:left="1418" w:header="567" w:footer="567" w:gutter="0"/>
          <w:cols w:space="720"/>
          <w:docGrid w:linePitch="299"/>
        </w:sectPr>
      </w:pPr>
    </w:p>
    <w:p w:rsidR="004C028D" w:rsidRDefault="008160E0" w14:paraId="389E9CCC" w14:textId="6B6DDA7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4202565">
        <w:r w:rsidRPr="00CF5832" w:rsidR="004C028D">
          <w:rPr>
            <w:rStyle w:val="Hyperlnk"/>
            <w:rFonts w:ascii="Times New Roman" w:hAnsi="Times New Roman" w:cs="Times New Roman"/>
          </w:rPr>
          <w:t>Syfte</w:t>
        </w:r>
      </w:hyperlink>
    </w:p>
    <w:p w:rsidR="004C028D" w:rsidRDefault="00000000" w14:paraId="37F22297" w14:textId="3412706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2566">
        <w:r w:rsidRPr="00CF5832" w:rsidR="004C028D">
          <w:rPr>
            <w:rStyle w:val="Hyperlnk"/>
            <w:rFonts w:ascii="Times New Roman" w:hAnsi="Times New Roman" w:cs="Times New Roman"/>
          </w:rPr>
          <w:t>Bakgrund</w:t>
        </w:r>
      </w:hyperlink>
    </w:p>
    <w:p w:rsidR="004C028D" w:rsidRDefault="00000000" w14:paraId="5F25C495" w14:textId="3F0E068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2567">
        <w:r w:rsidRPr="00CF5832" w:rsidR="004C028D">
          <w:rPr>
            <w:rStyle w:val="Hyperlnk"/>
            <w:rFonts w:ascii="Times New Roman" w:hAnsi="Times New Roman" w:cs="Times New Roman"/>
            <w:shd w:val="clear" w:color="auto" w:fill="FFFFFF"/>
          </w:rPr>
          <w:t>Genomförande</w:t>
        </w:r>
      </w:hyperlink>
    </w:p>
    <w:p w:rsidR="004C028D" w:rsidRDefault="00000000" w14:paraId="46F37E24" w14:textId="573426D4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2568">
        <w:r w:rsidRPr="00CF5832" w:rsidR="004C028D">
          <w:rPr>
            <w:rStyle w:val="Hyperlnk"/>
            <w:rFonts w:ascii="Times New Roman" w:hAnsi="Times New Roman" w:cs="Times New Roman"/>
            <w:shd w:val="clear" w:color="auto" w:fill="FFFFFF"/>
          </w:rPr>
          <w:t>Dokumentation</w:t>
        </w:r>
      </w:hyperlink>
    </w:p>
    <w:p w:rsidR="004C028D" w:rsidRDefault="00000000" w14:paraId="063B0825" w14:textId="6F2F78B0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2569">
        <w:r w:rsidRPr="00CF5832" w:rsidR="004C028D">
          <w:rPr>
            <w:rStyle w:val="Hyperlnk"/>
            <w:rFonts w:ascii="Times New Roman" w:hAnsi="Times New Roman" w:cs="Times New Roman"/>
            <w:shd w:val="clear" w:color="auto" w:fill="FFFFFF"/>
          </w:rPr>
          <w:t>Uppföljning</w:t>
        </w:r>
      </w:hyperlink>
    </w:p>
    <w:p w:rsidR="008160E0" w:rsidP="00ED23D2" w:rsidRDefault="008160E0" w14:paraId="7A1FD0C7" w14:textId="21B4177C">
      <w:pPr>
        <w:pStyle w:val="Innehll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6629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Pr="00C11E31" w:rsidR="00394E01" w:rsidP="00394E01" w:rsidRDefault="00394E01" w14:paraId="3088C0C0" w14:textId="77777777">
      <w:pPr>
        <w:pStyle w:val="Rubrik1"/>
        <w:rPr>
          <w:rFonts w:ascii="Times New Roman" w:hAnsi="Times New Roman" w:cs="Times New Roman"/>
          <w:sz w:val="28"/>
        </w:rPr>
      </w:pPr>
      <w:bookmarkStart w:name="_Toc144129644" w:id="3"/>
      <w:bookmarkEnd w:id="0"/>
      <w:bookmarkEnd w:id="1"/>
      <w:bookmarkEnd w:id="2"/>
      <w:r w:rsidRPr="00C11E31">
        <w:rPr>
          <w:rFonts w:ascii="Times New Roman" w:hAnsi="Times New Roman" w:cs="Times New Roman"/>
          <w:sz w:val="28"/>
        </w:rPr>
        <w:t>Syfte</w:t>
      </w:r>
      <w:bookmarkEnd w:id="3"/>
    </w:p>
    <w:p w:rsidRPr="00C11E31" w:rsidR="00394E01" w:rsidP="00394E01" w:rsidRDefault="00394E01" w14:paraId="095751BB" w14:textId="77777777">
      <w:pPr>
        <w:rPr>
          <w:rFonts w:ascii="Times New Roman" w:hAnsi="Times New Roman" w:cs="Times New Roman"/>
        </w:rPr>
      </w:pPr>
      <w:r w:rsidRPr="00C11E31">
        <w:rPr>
          <w:rFonts w:ascii="Times New Roman" w:hAnsi="Times New Roman" w:cs="Times New Roman"/>
        </w:rPr>
        <w:t xml:space="preserve">Syftet med rutinen är att säkerställa användningen av ett regiongemensam material i de föräldragrupper och eller individuellt anpassade insatser till nyblivna föräldrar under barnets första levnadsår inom barnhälsovården i Halland. Materialet är framtaget utifrån nationella metoder och riktlinjer för föräldraskapsstöd i grupp, och finns tillgängligt med stödtext under fliken ”Föräldrastöd” på </w:t>
      </w:r>
      <w:proofErr w:type="gramStart"/>
      <w:r w:rsidRPr="00C11E31">
        <w:rPr>
          <w:rFonts w:ascii="Times New Roman" w:hAnsi="Times New Roman" w:cs="Times New Roman"/>
        </w:rPr>
        <w:t/>
      </w:r>
      <w:proofErr w:type="gramEnd"/>
      <w:r w:rsidRPr="00C11E31">
        <w:rPr>
          <w:rFonts w:ascii="Times New Roman" w:hAnsi="Times New Roman" w:cs="Times New Roman"/>
        </w:rPr>
        <w:t xml:space="preserve"/>
      </w:r>
      <w:hyperlink w:history="1" r:id="rId17">
        <w:r w:rsidRPr="00C11E31">
          <w:rPr>
            <w:rStyle w:val="Hyperlnk"/>
            <w:rFonts w:ascii="Times New Roman" w:hAnsi="Times New Roman" w:cs="Times New Roman"/>
          </w:rPr>
          <w:t>Barnhälsovård - Vårdgivare (regionhalland.se)</w:t>
        </w:r>
      </w:hyperlink>
      <w:r w:rsidRPr="00C11E31">
        <w:rPr>
          <w:rStyle w:val="Hyperlnk"/>
          <w:rFonts w:ascii="Times New Roman" w:hAnsi="Times New Roman" w:cs="Times New Roman"/>
        </w:rPr>
        <w:t>.</w:t>
      </w:r>
    </w:p>
    <w:p w:rsidRPr="00C11E31" w:rsidR="00394E01" w:rsidP="00394E01" w:rsidRDefault="00394E01" w14:paraId="75E72D73" w14:textId="77777777">
      <w:pPr>
        <w:rPr>
          <w:rFonts w:ascii="Times New Roman" w:hAnsi="Times New Roman" w:cs="Times New Roman"/>
        </w:rPr>
      </w:pPr>
    </w:p>
    <w:p w:rsidRPr="00C11E31" w:rsidR="00394E01" w:rsidP="00394E01" w:rsidRDefault="00394E01" w14:paraId="40C78FA9" w14:textId="77777777">
      <w:pPr>
        <w:pStyle w:val="Rubrik1"/>
        <w:rPr>
          <w:rFonts w:ascii="Times New Roman" w:hAnsi="Times New Roman" w:cs="Times New Roman"/>
          <w:sz w:val="28"/>
        </w:rPr>
      </w:pPr>
      <w:bookmarkStart w:name="_Toc144129645" w:id="4"/>
      <w:r w:rsidRPr="00C11E31">
        <w:rPr>
          <w:rFonts w:ascii="Times New Roman" w:hAnsi="Times New Roman" w:cs="Times New Roman"/>
          <w:sz w:val="28"/>
        </w:rPr>
        <w:t>Bakgrund</w:t>
      </w:r>
      <w:bookmarkEnd w:id="4"/>
    </w:p>
    <w:p w:rsidRPr="00C11E31" w:rsidR="00394E01" w:rsidP="00394E01" w:rsidRDefault="00394E01" w14:paraId="42DF1C0A" w14:textId="77777777">
      <w:pPr>
        <w:rPr>
          <w:rFonts w:ascii="Times New Roman" w:hAnsi="Times New Roman" w:cs="Times New Roman"/>
          <w:szCs w:val="22"/>
        </w:rPr>
      </w:pPr>
      <w:proofErr w:type="spellStart"/>
      <w:r w:rsidRPr="00C11E31">
        <w:rPr>
          <w:rFonts w:ascii="Times New Roman" w:hAnsi="Times New Roman" w:cs="Times New Roman"/>
        </w:rPr>
        <w:t xml:space="preserve">Hälso- och sjukvården har en skyldighet att stärka föräldrar i sitt föräldraskap. </w:t>
      </w:r>
      <w:proofErr w:type="spellEnd"/>
      <w:r w:rsidRPr="00C11E31">
        <w:rPr>
          <w:rFonts w:ascii="Times New Roman" w:hAnsi="Times New Roman" w:cs="Times New Roman"/>
        </w:rPr>
        <w:t xml:space="preserve"/>
      </w:r>
    </w:p>
    <w:p w:rsidRPr="00C11E31" w:rsidR="00394E01" w:rsidP="00394E01" w:rsidRDefault="00394E01" w14:paraId="044376B7" w14:textId="77777777">
      <w:pPr>
        <w:rPr>
          <w:rFonts w:ascii="Times New Roman" w:hAnsi="Times New Roman" w:cs="Times New Roman"/>
        </w:rPr>
      </w:pPr>
      <w:r w:rsidRPr="00C11E31">
        <w:rPr>
          <w:rFonts w:ascii="Times New Roman" w:hAnsi="Times New Roman" w:cs="Times New Roman"/>
        </w:rPr>
        <w:t xml:space="preserve">Därför ska barnavårdscentralerna i Halland erbjuda alla nyblivna föräldrar att tillsammans med andra föräldrar delta i en föräldragrupp under barnets första levnadsår. </w:t>
      </w:r>
      <w:hyperlink w:history="1" r:id="rId18">
        <w:r w:rsidRPr="00C11E31">
          <w:rPr>
            <w:rStyle w:val="Hyperlnk"/>
            <w:rFonts w:ascii="Times New Roman" w:hAnsi="Times New Roman" w:cs="Times New Roman"/>
          </w:rPr>
          <w:t>Rikshandboken Barnhälsovård</w:t>
        </w:r>
      </w:hyperlink>
      <w:r w:rsidRPr="00C11E31">
        <w:rPr>
          <w:rFonts w:ascii="Times New Roman" w:hAnsi="Times New Roman" w:cs="Times New Roman"/>
        </w:rPr>
        <w:t xml:space="preserve"> </w:t>
      </w:r>
    </w:p>
    <w:p w:rsidRPr="00C11E31" w:rsidR="00394E01" w:rsidP="00394E01" w:rsidRDefault="00394E01" w14:paraId="2B2DFE1C" w14:textId="77777777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Pr="00C11E31" w:rsidR="00394E01" w:rsidP="00394E01" w:rsidRDefault="00394E01" w14:paraId="1E7A316B" w14:textId="77777777">
      <w:pPr>
        <w:pStyle w:val="Rubrik1"/>
        <w:rPr>
          <w:rFonts w:ascii="Times New Roman" w:hAnsi="Times New Roman" w:cs="Times New Roman"/>
          <w:sz w:val="28"/>
          <w:shd w:val="clear" w:color="auto" w:fill="FFFFFF"/>
        </w:rPr>
      </w:pPr>
      <w:bookmarkStart w:name="_Toc144129646" w:id="5"/>
      <w:r w:rsidRPr="00C11E31">
        <w:rPr>
          <w:rFonts w:ascii="Times New Roman" w:hAnsi="Times New Roman" w:cs="Times New Roman"/>
          <w:sz w:val="28"/>
          <w:shd w:val="clear" w:color="auto" w:fill="FFFFFF"/>
        </w:rPr>
        <w:t>Genomförande</w:t>
      </w:r>
      <w:bookmarkEnd w:id="5"/>
    </w:p>
    <w:p w:rsidRPr="00C11E31" w:rsidR="00394E01" w:rsidP="00394E01" w:rsidRDefault="00394E01" w14:paraId="50C6A705" w14:textId="77777777">
      <w:pPr>
        <w:rPr>
          <w:rFonts w:ascii="Times New Roman" w:hAnsi="Times New Roman" w:cs="Times New Roman"/>
          <w:szCs w:val="22"/>
          <w:u w:val="single"/>
        </w:rPr>
      </w:pPr>
      <w:r w:rsidRPr="00C11E31">
        <w:rPr>
          <w:rFonts w:ascii="Times New Roman" w:hAnsi="Times New Roman" w:cs="Times New Roman"/>
        </w:rPr>
        <w:t xml:space="preserve">Materialet ”Barnhälsovårdens föräldragruppsverksamhet” består av 9 bildserier och utgör det informationsunderlag som </w:t>
      </w:r>
      <w:r w:rsidRPr="00C11E31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utifrån varje grupp och dess individers nivå anpassas och </w:t>
      </w:r>
      <w:r w:rsidRPr="00C11E31">
        <w:rPr>
          <w:rFonts w:ascii="Times New Roman" w:hAnsi="Times New Roman" w:cs="Times New Roman"/>
        </w:rPr>
        <w:t>används vid varje föräldragruppsträff. Materialet fungerar också som ett arbetsmaterial för enskilda samtal med föräldrar i behov av extra stöd eller för de föräldrar som väljer att inte delta i en föräldragrupp.</w:t>
      </w:r>
    </w:p>
    <w:p w:rsidRPr="00C11E31" w:rsidR="00394E01" w:rsidP="00394E01" w:rsidRDefault="00394E01" w14:paraId="700239CA" w14:textId="77777777">
      <w:pPr>
        <w:rPr>
          <w:rFonts w:ascii="Times New Roman" w:hAnsi="Times New Roman" w:cs="Times New Roman"/>
        </w:rPr>
      </w:pPr>
    </w:p>
    <w:p w:rsidRPr="00C11E31" w:rsidR="00394E01" w:rsidP="00394E01" w:rsidRDefault="00394E01" w14:paraId="206FE575" w14:textId="77777777">
      <w:pPr>
        <w:pStyle w:val="Rubrik1"/>
        <w:rPr>
          <w:rFonts w:ascii="Times New Roman" w:hAnsi="Times New Roman" w:cs="Times New Roman"/>
          <w:sz w:val="28"/>
          <w:shd w:val="clear" w:color="auto" w:fill="FFFFFF"/>
        </w:rPr>
      </w:pPr>
      <w:bookmarkStart w:name="_Toc144129647" w:id="6"/>
      <w:r w:rsidRPr="00C11E31">
        <w:rPr>
          <w:rFonts w:ascii="Times New Roman" w:hAnsi="Times New Roman" w:cs="Times New Roman"/>
          <w:sz w:val="28"/>
          <w:shd w:val="clear" w:color="auto" w:fill="FFFFFF"/>
        </w:rPr>
        <w:t>Dokumentation</w:t>
      </w:r>
      <w:bookmarkEnd w:id="6"/>
    </w:p>
    <w:p w:rsidRPr="00C11E31" w:rsidR="00394E01" w:rsidP="00394E01" w:rsidRDefault="00394E01" w14:paraId="7FC282B5" w14:textId="77777777">
      <w:pPr>
        <w:rPr>
          <w:rFonts w:ascii="Times New Roman" w:hAnsi="Times New Roman" w:cs="Times New Roman"/>
          <w:szCs w:val="24"/>
        </w:rPr>
      </w:pPr>
      <w:r w:rsidRPr="00C11E31">
        <w:rPr>
          <w:rFonts w:ascii="Times New Roman" w:hAnsi="Times New Roman" w:cs="Times New Roman"/>
        </w:rPr>
        <w:t xml:space="preserve">Dokumentation sker i barnets journal i PMO av följande:</w:t>
      </w:r>
      <w:r w:rsidRPr="00C11E31">
        <w:rPr>
          <w:rFonts w:ascii="Times New Roman" w:hAnsi="Times New Roman" w:cs="Times New Roman"/>
          <w:szCs w:val="24"/>
        </w:rPr>
        <w:t/>
      </w:r>
    </w:p>
    <w:p w:rsidRPr="00C11E31" w:rsidR="00394E01" w:rsidP="00394E01" w:rsidRDefault="00394E01" w14:paraId="641D4559" w14:textId="77777777">
      <w:pPr>
        <w:pStyle w:val="Liststycke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11E31">
        <w:rPr>
          <w:rFonts w:ascii="Times New Roman" w:hAnsi="Times New Roman"/>
          <w:szCs w:val="24"/>
        </w:rPr>
        <w:t>Barnets föräldrar erbjudits att delta i föräldragrupp</w:t>
      </w:r>
    </w:p>
    <w:p w:rsidRPr="00C11E31" w:rsidR="00394E01" w:rsidP="00394E01" w:rsidRDefault="00394E01" w14:paraId="51FA613D" w14:textId="77777777">
      <w:pPr>
        <w:pStyle w:val="Liststycke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11E31">
        <w:rPr>
          <w:rFonts w:ascii="Times New Roman" w:hAnsi="Times New Roman"/>
          <w:szCs w:val="24"/>
        </w:rPr>
        <w:t>Föräldrar som avböjt att delta i en föräldragrupp</w:t>
      </w:r>
    </w:p>
    <w:p w:rsidRPr="00C11E31" w:rsidR="00394E01" w:rsidP="00394E01" w:rsidRDefault="00394E01" w14:paraId="0D714F4F" w14:textId="77777777">
      <w:pPr>
        <w:pStyle w:val="Liststycke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C11E31">
        <w:rPr>
          <w:rFonts w:ascii="Times New Roman" w:hAnsi="Times New Roman"/>
          <w:szCs w:val="24"/>
        </w:rPr>
        <w:t xml:space="preserve">Antal gånger barnets föräldrar deltagit i föräldragrupp </w:t>
      </w:r>
    </w:p>
    <w:p w:rsidRPr="00C11E31" w:rsidR="00394E01" w:rsidP="00394E01" w:rsidRDefault="00394E01" w14:paraId="4EFC3DA0" w14:textId="77777777">
      <w:pPr>
        <w:pStyle w:val="Liststycke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C11E31">
        <w:rPr>
          <w:rFonts w:ascii="Times New Roman" w:hAnsi="Times New Roman"/>
          <w:szCs w:val="24"/>
        </w:rPr>
        <w:t>Om individuell insats utifrån materialet anpassats utifrån barnets förälder/föräldrars behov ska detta även dokumentera i mammans och/eller pappans journal i VAS.</w:t>
      </w:r>
    </w:p>
    <w:p w:rsidRPr="00C11E31" w:rsidR="00394E01" w:rsidP="00394E01" w:rsidRDefault="00394E01" w14:paraId="3DD4F83E" w14:textId="77777777">
      <w:pPr>
        <w:pStyle w:val="Rubrik1"/>
        <w:rPr>
          <w:rFonts w:ascii="Times New Roman" w:hAnsi="Times New Roman" w:cs="Times New Roman"/>
          <w:sz w:val="28"/>
          <w:shd w:val="clear" w:color="auto" w:fill="FFFFFF"/>
        </w:rPr>
      </w:pPr>
      <w:bookmarkStart w:name="_Toc144129648" w:id="7"/>
      <w:r w:rsidRPr="00C11E31">
        <w:rPr>
          <w:rFonts w:ascii="Times New Roman" w:hAnsi="Times New Roman" w:cs="Times New Roman"/>
          <w:sz w:val="28"/>
          <w:shd w:val="clear" w:color="auto" w:fill="FFFFFF"/>
        </w:rPr>
        <w:t>Uppföljning</w:t>
      </w:r>
      <w:bookmarkEnd w:id="7"/>
    </w:p>
    <w:p w:rsidRPr="00C11E31" w:rsidR="00394E01" w:rsidP="00394E01" w:rsidRDefault="00394E01" w14:paraId="2E44498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ligen uppföljning av BHVQ variabeln ”Föräldrastöd i grupp” sker inom ramen för ordinarie verksamhetsuppföljning.</w:t>
      </w:r>
      <w:r w:rsidRPr="00C11E31">
        <w:rPr>
          <w:rFonts w:ascii="Times New Roman" w:hAnsi="Times New Roman" w:cs="Times New Roman"/>
        </w:rPr>
        <w:t xml:space="preserve"/>
      </w:r>
    </w:p>
    <w:p w:rsidR="00394E01" w:rsidP="00394E01" w:rsidRDefault="00394E01" w14:paraId="0CC676B3" w14:textId="77777777">
      <w:pPr>
        <w:rPr>
          <w:rFonts w:ascii="Times New Roman" w:hAnsi="Times New Roman" w:cs="Times New Roman"/>
        </w:rPr>
      </w:pPr>
    </w:p>
    <w:tbl>
      <w:tblPr>
        <w:tblW w:w="9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02"/>
      </w:tblGrid>
      <w:tr w:rsidRPr="00C11E31" w:rsidR="00394E01" w:rsidTr="003E71E8" w14:paraId="5B071291" w14:textId="77777777">
        <w:trPr>
          <w:trHeight w:val="588"/>
        </w:trPr>
        <w:tc>
          <w:tcPr>
            <w:tcW w:w="92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C11E31" w:rsidR="00394E01" w:rsidP="003E71E8" w:rsidRDefault="00394E01" w14:paraId="34C467A7" w14:textId="77777777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name="_Referenser" w:id="8"/>
            <w:bookmarkStart w:name="_Stödjande_material" w:id="9"/>
            <w:bookmarkStart w:name="_Toc338760458" w:id="10"/>
            <w:bookmarkStart w:name="_Toc338760522" w:id="11"/>
            <w:bookmarkStart w:name="_Toc338760588" w:id="12"/>
            <w:bookmarkStart w:name="_Toc338760604" w:id="13"/>
            <w:bookmarkStart w:name="_Hlk116388671" w:id="14"/>
            <w:bookmarkEnd w:id="8"/>
            <w:bookmarkEnd w:id="9"/>
            <w:r w:rsidRPr="00C11E31">
              <w:rPr>
                <w:rFonts w:ascii="Times New Roman" w:hAnsi="Times New Roman" w:cs="Times New Roman"/>
                <w:b/>
                <w:sz w:val="26"/>
              </w:rPr>
              <w:t>Uppdaterat från föregående version</w:t>
            </w:r>
            <w:bookmarkEnd w:id="10"/>
            <w:bookmarkEnd w:id="11"/>
            <w:bookmarkEnd w:id="12"/>
            <w:bookmarkEnd w:id="13"/>
          </w:p>
          <w:p w:rsidRPr="00C11E31" w:rsidR="00394E01" w:rsidP="003E71E8" w:rsidRDefault="00394E01" w14:paraId="6DC9351A" w14:textId="77777777">
            <w:pPr>
              <w:rPr>
                <w:rFonts w:ascii="Times New Roman" w:hAnsi="Times New Roman" w:cs="Times New Roman"/>
              </w:rPr>
            </w:pPr>
            <w:r w:rsidRPr="00C11E31">
              <w:rPr>
                <w:rFonts w:ascii="Times New Roman" w:hAnsi="Times New Roman" w:cs="Times New Roman"/>
              </w:rPr>
              <w:t>2023-09-01 Rutinen är ny</w:t>
            </w:r>
          </w:p>
        </w:tc>
      </w:tr>
      <w:bookmarkEnd w:id="14"/>
    </w:tbl>
    <w:p w:rsidR="00EA3323" w:rsidP="00EA3323" w:rsidRDefault="00EA3323" w14:paraId="6E37BF89" w14:textId="77777777"/>
    <w:sectPr w:rsidR="00EA3323" w:rsidSect="00DE3A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3BA8" w14:textId="77777777" w:rsidR="00C925FA" w:rsidRDefault="00C925FA" w:rsidP="00332D94">
      <w:r>
        <w:separator/>
      </w:r>
    </w:p>
  </w:endnote>
  <w:endnote w:type="continuationSeparator" w:id="0">
    <w:p w14:paraId="24EE83F4" w14:textId="77777777" w:rsidR="00C925FA" w:rsidRDefault="00C925FA" w:rsidP="00332D94">
      <w:r>
        <w:continuationSeparator/>
      </w:r>
    </w:p>
  </w:endnote>
  <w:endnote w:type="continuationNotice" w:id="1">
    <w:p w14:paraId="230751A9" w14:textId="77777777" w:rsidR="00C925FA" w:rsidRDefault="00C9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Barnhälsovårdens föräldragrupper och individuellt anpassat stö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Förvaltningschef, Godkänt: 2023-09-19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lmquist Tangen Gerd RK HÄLSO- OCH SJUKVÅRD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Barnhälsovårdens föräldragrupper och individuellt anpassat stö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Förvaltningschef, Godkänt: 2023-09-19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lmquist Tangen Gerd RK HÄLSO- OCH SJUKVÅRD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Barnhälsovårdens föräldragrupper och individuellt anpassat stö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Förvaltningschef, Godkänt: 2023-09-19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lmquist Tangen Gerd RK HÄLSO- OCH SJUKVÅRD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Barnhälsovårdens föräldragrupper och individuellt anpassat stö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Förvaltningschef, Godkänt: 2023-09-19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lmquist Tangen Gerd RK HÄLSO- OCH SJUKVÅRD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1583" w14:textId="77777777" w:rsidR="00C925FA" w:rsidRDefault="00C925FA" w:rsidP="00332D94">
      <w:r>
        <w:separator/>
      </w:r>
    </w:p>
  </w:footnote>
  <w:footnote w:type="continuationSeparator" w:id="0">
    <w:p w14:paraId="33279371" w14:textId="77777777" w:rsidR="00C925FA" w:rsidRDefault="00C925FA" w:rsidP="00332D94">
      <w:r>
        <w:continuationSeparator/>
      </w:r>
    </w:p>
  </w:footnote>
  <w:footnote w:type="continuationNotice" w:id="1">
    <w:p w14:paraId="6F52AF1C" w14:textId="77777777" w:rsidR="00C925FA" w:rsidRDefault="00C9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83B31E0"/>
    <w:multiLevelType w:val="hybridMultilevel"/>
    <w:tmpl w:val="720E1460"/>
    <w:lvl w:ilvl="0" w:tplc="48CE98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1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  <w:num w:numId="12" w16cid:durableId="593125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67844"/>
    <w:rsid w:val="0018206E"/>
    <w:rsid w:val="001F3907"/>
    <w:rsid w:val="002033A7"/>
    <w:rsid w:val="00206065"/>
    <w:rsid w:val="00225E0B"/>
    <w:rsid w:val="00246F62"/>
    <w:rsid w:val="00256277"/>
    <w:rsid w:val="00257022"/>
    <w:rsid w:val="00271080"/>
    <w:rsid w:val="002C0068"/>
    <w:rsid w:val="002D0241"/>
    <w:rsid w:val="002E0A96"/>
    <w:rsid w:val="003037FC"/>
    <w:rsid w:val="00306A86"/>
    <w:rsid w:val="00332D94"/>
    <w:rsid w:val="00394E01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4C028D"/>
    <w:rsid w:val="004C0BC6"/>
    <w:rsid w:val="005140DE"/>
    <w:rsid w:val="005275FA"/>
    <w:rsid w:val="005A23BD"/>
    <w:rsid w:val="005D151B"/>
    <w:rsid w:val="005D7908"/>
    <w:rsid w:val="005E7E5A"/>
    <w:rsid w:val="00614116"/>
    <w:rsid w:val="00633C84"/>
    <w:rsid w:val="00647E41"/>
    <w:rsid w:val="00651802"/>
    <w:rsid w:val="006534D8"/>
    <w:rsid w:val="00670AAB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0DDD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56F3D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2248A"/>
    <w:rsid w:val="00C43323"/>
    <w:rsid w:val="00C925FA"/>
    <w:rsid w:val="00CB3BB1"/>
    <w:rsid w:val="00D454D6"/>
    <w:rsid w:val="00D477A7"/>
    <w:rsid w:val="00D53731"/>
    <w:rsid w:val="00D67040"/>
    <w:rsid w:val="00D710F7"/>
    <w:rsid w:val="00DC02BE"/>
    <w:rsid w:val="00DD12E6"/>
    <w:rsid w:val="00DE3A2D"/>
    <w:rsid w:val="00E03E34"/>
    <w:rsid w:val="00E219F1"/>
    <w:rsid w:val="00E26026"/>
    <w:rsid w:val="00E434D5"/>
    <w:rsid w:val="00E549D6"/>
    <w:rsid w:val="00E556E1"/>
    <w:rsid w:val="00E71832"/>
    <w:rsid w:val="00E73484"/>
    <w:rsid w:val="00E74967"/>
    <w:rsid w:val="00E928DB"/>
    <w:rsid w:val="00EA3323"/>
    <w:rsid w:val="00EA3891"/>
    <w:rsid w:val="00EB52AC"/>
    <w:rsid w:val="00ED23D2"/>
    <w:rsid w:val="00EF33FF"/>
    <w:rsid w:val="00F01D75"/>
    <w:rsid w:val="00F43890"/>
    <w:rsid w:val="00F5565F"/>
    <w:rsid w:val="00F6052A"/>
    <w:rsid w:val="00F90BB9"/>
    <w:rsid w:val="00FA1FC0"/>
    <w:rsid w:val="00FA3EBF"/>
    <w:rsid w:val="00FC382C"/>
    <w:rsid w:val="00FE4EA4"/>
    <w:rsid w:val="4F542AD7"/>
    <w:rsid w:val="6ABF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FA517D97-C337-4CB1-B02C-04B9970DEDD4}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Standardstycketeckensnitt"/>
    <w:rsid w:val="00FA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ikshandboken-bhv.se/metoder--riktlinjer/foraldraskapsstod-i-grup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ardgivare.regionhalland.se/programomraden/barn-och-ungdomars-halsa/barnhalsovar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58</CharactersWithSpaces>
  <SharedDoc>false</SharedDoc>
  <HLinks>
    <vt:vector size="42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www.rikshandboken-bhv.se/metoder--riktlinjer/foraldraskapsstod-i-grupp/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vardgivare.regionhalland.se/programomraden/barn-och-ungdomars-halsa/barnhalsovard/</vt:lpwstr>
      </vt:variant>
      <vt:variant>
        <vt:lpwstr/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02569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20256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02567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20256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02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Andersson Petra RK HÄLSO- OCH SJUKVÅRD</cp:lastModifiedBy>
  <cp:revision>54</cp:revision>
  <cp:lastPrinted>2013-06-04T20:54:00Z</cp:lastPrinted>
  <dcterms:created xsi:type="dcterms:W3CDTF">2023-01-16T17:47:00Z</dcterms:created>
  <dcterms:modified xsi:type="dcterms:W3CDTF">2023-09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